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7AC" w:rsidRDefault="00B4226D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27AC">
        <w:rPr>
          <w:rFonts w:ascii="Times New Roman" w:hAnsi="Times New Roman" w:cs="Times New Roman"/>
          <w:b/>
          <w:sz w:val="28"/>
          <w:szCs w:val="28"/>
        </w:rPr>
        <w:t>лав</w:t>
      </w:r>
      <w:r w:rsidR="0057407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85981">
        <w:rPr>
          <w:rFonts w:ascii="Times New Roman" w:hAnsi="Times New Roman" w:cs="Times New Roman"/>
          <w:b/>
          <w:sz w:val="28"/>
          <w:szCs w:val="28"/>
        </w:rPr>
        <w:t>Пугачевского</w:t>
      </w:r>
    </w:p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A27AC" w:rsidRPr="00891C04" w:rsidRDefault="00FA27AC" w:rsidP="00891C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  </w:t>
      </w:r>
      <w:r w:rsidR="004C42F0">
        <w:rPr>
          <w:rFonts w:ascii="Times New Roman" w:hAnsi="Times New Roman" w:cs="Times New Roman"/>
          <w:b/>
          <w:sz w:val="28"/>
          <w:szCs w:val="28"/>
        </w:rPr>
        <w:t>М.В. Садчиков</w:t>
      </w:r>
    </w:p>
    <w:p w:rsidR="00E3025D" w:rsidRDefault="00E3025D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DB" w:rsidRDefault="00BD2CDB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54A1D"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0B51E7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859" w:type="dxa"/>
        <w:jc w:val="center"/>
        <w:tblLayout w:type="fixed"/>
        <w:tblLook w:val="01E0" w:firstRow="1" w:lastRow="1" w:firstColumn="1" w:lastColumn="1" w:noHBand="0" w:noVBand="0"/>
      </w:tblPr>
      <w:tblGrid>
        <w:gridCol w:w="1728"/>
        <w:gridCol w:w="1442"/>
        <w:gridCol w:w="2898"/>
        <w:gridCol w:w="2523"/>
        <w:gridCol w:w="2268"/>
      </w:tblGrid>
      <w:tr w:rsidR="00A4257C" w:rsidRPr="005721C4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721C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  <w:proofErr w:type="spellStart"/>
            <w:proofErr w:type="gramStart"/>
            <w:r w:rsidRPr="005721C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</w:t>
            </w:r>
            <w:r w:rsidR="00BD2CD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721C4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721C4" w:rsidRDefault="00FA27AC" w:rsidP="00572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721C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721C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721C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5721C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832282" w:rsidRPr="005721C4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721C4" w:rsidRDefault="00F875A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721C4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proofErr w:type="gram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proofErr w:type="spellEnd"/>
            <w:r w:rsidR="00574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работе и взаимодействию с муниципальными образованиями</w:t>
            </w:r>
          </w:p>
        </w:tc>
      </w:tr>
      <w:tr w:rsidR="00832282" w:rsidRPr="005721C4" w:rsidTr="0023494B">
        <w:trPr>
          <w:cantSplit/>
          <w:trHeight w:val="143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721C4" w:rsidRDefault="00F875A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721C4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832282" w:rsidRPr="005721C4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B" w:rsidRPr="005721C4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832282" w:rsidRPr="005721C4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5D" w:rsidRPr="005721C4" w:rsidRDefault="00E3025D" w:rsidP="00554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5D" w:rsidRPr="005721C4" w:rsidRDefault="00E3025D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D" w:rsidRPr="005721C4" w:rsidRDefault="00E3025D" w:rsidP="00E30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хране труд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5D" w:rsidRPr="005721C4" w:rsidRDefault="00E3025D" w:rsidP="00E30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5D" w:rsidRPr="005721C4" w:rsidRDefault="00E3025D" w:rsidP="00554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Консультант по труду</w:t>
            </w:r>
          </w:p>
        </w:tc>
      </w:tr>
      <w:tr w:rsidR="00832282" w:rsidRPr="005721C4" w:rsidTr="0023494B">
        <w:trPr>
          <w:cantSplit/>
          <w:trHeight w:val="143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F875AB" w:rsidRPr="005721C4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832282" w:rsidRPr="005721C4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832282" w:rsidRPr="005721C4" w:rsidTr="0023494B">
        <w:trPr>
          <w:cantSplit/>
          <w:trHeight w:val="94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721C4" w:rsidRDefault="00F875A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721C4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832282" w:rsidRPr="005721C4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 </w:t>
            </w:r>
          </w:p>
          <w:p w:rsidR="00F875AB" w:rsidRPr="005721C4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721C4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832282" w:rsidRPr="00832282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32282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32282" w:rsidRDefault="00F875A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32282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32282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32282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</w:t>
            </w:r>
            <w:proofErr w:type="gramStart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9A3CCE" w:rsidRPr="00832282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632E99" w:rsidRDefault="009A3CCE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632E99" w:rsidRDefault="009A3CCE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632E99" w:rsidRDefault="009A3CCE" w:rsidP="00FB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507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632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тиводействию злоупотреблению наркотическими средствами и их незаконному обороту при администрации райо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632E99" w:rsidRDefault="009A3CCE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632E99" w:rsidRDefault="009A3CCE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9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</w:t>
            </w:r>
            <w:proofErr w:type="gramStart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632E99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9A3CCE" w:rsidRPr="00832282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A56D42" w:rsidRDefault="009A3CCE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A56D42" w:rsidRDefault="009A3CCE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A56D42" w:rsidRDefault="009A3CCE" w:rsidP="00FB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Антитеррористи-ческая</w:t>
            </w:r>
            <w:proofErr w:type="spellEnd"/>
            <w:proofErr w:type="gram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ри администрации райо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A56D42" w:rsidRDefault="009A3CCE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A56D42" w:rsidRDefault="009A3CCE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</w:t>
            </w:r>
            <w:proofErr w:type="gram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BD2CDB" w:rsidRPr="00832282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A56D42" w:rsidRDefault="00BD2CDB" w:rsidP="00FA0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A56D42" w:rsidRDefault="00BD2CDB" w:rsidP="00FA0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A56D42" w:rsidRDefault="00BD2CDB" w:rsidP="00FB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райо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A56D42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4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A56D42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</w:p>
        </w:tc>
      </w:tr>
      <w:tr w:rsidR="00BD2CDB" w:rsidRPr="005721C4" w:rsidTr="0023494B">
        <w:trPr>
          <w:trHeight w:val="121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1 июня – </w:t>
            </w:r>
          </w:p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DB" w:rsidRPr="005721C4" w:rsidRDefault="00BD2CDB" w:rsidP="00FB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Игры народов ми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BD2CDB" w:rsidRPr="005721C4" w:rsidRDefault="00BD2CDB" w:rsidP="00FB57C4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BD2CDB" w:rsidRPr="005721C4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1 июня – </w:t>
            </w:r>
          </w:p>
          <w:p w:rsidR="00BD2CDB" w:rsidRPr="005721C4" w:rsidRDefault="00BD2CDB" w:rsidP="00B8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DB" w:rsidRPr="005721C4" w:rsidRDefault="00BD2CDB" w:rsidP="00DD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стерск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E3025D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BD2CDB" w:rsidRPr="005721C4" w:rsidRDefault="00BD2CDB" w:rsidP="00E3025D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BD2CDB" w:rsidRPr="005721C4" w:rsidTr="0023494B">
        <w:trPr>
          <w:trHeight w:val="16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FB57C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 июня –</w:t>
            </w: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FB57C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11 открытое Первенство Пугачевского района по волейболу среди девочек, посвященное Дню защиты дет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У ФОК «Олимп», МОУ «СОШ № 2 </w:t>
            </w: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Пуга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BD2CDB" w:rsidRPr="005721C4" w:rsidTr="0023494B">
        <w:trPr>
          <w:trHeight w:val="16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554A1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Default="00BD2CDB" w:rsidP="00554A1D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Как у наших у</w:t>
            </w:r>
          </w:p>
          <w:p w:rsidR="00BD2CDB" w:rsidRPr="005721C4" w:rsidRDefault="00BD2CDB" w:rsidP="00554A1D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ворот» - мастер-к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ласс преподавателей и учащихся д</w:t>
            </w: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етской школы искусств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МАУ МО </w:t>
            </w: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</w:t>
            </w: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54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5721C4" w:rsidTr="0023494B">
        <w:trPr>
          <w:trHeight w:val="16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554A1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554A1D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От улыбки станет всем светлей» - литературно-игровая программа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, посвященная Дню защиты дет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МАУ МО </w:t>
            </w: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</w:t>
            </w: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54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5721C4" w:rsidTr="0023494B">
        <w:trPr>
          <w:trHeight w:val="16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554A1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832282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Краски лета» - игровые программы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, посвященные Дню защиты дет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МАУ МО</w:t>
            </w: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«Парк культуры и отдыха </w:t>
            </w: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54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5721C4" w:rsidTr="0023494B">
        <w:trPr>
          <w:trHeight w:val="16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FB57C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FB57C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Легкоатлетическая эстафета, посвященная Дню защиты дет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МАУ МО </w:t>
            </w: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</w:t>
            </w: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78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BD2CDB" w:rsidRPr="005721C4" w:rsidTr="0023494B">
        <w:trPr>
          <w:trHeight w:val="16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FB57C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FB57C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Дети - цветы жизни» - концертная программа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, посвященная Дню защиты дет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МАУ МО </w:t>
            </w: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</w:t>
            </w: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5721C4" w:rsidTr="0023494B">
        <w:trPr>
          <w:trHeight w:val="16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FB57C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FB57C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В гости к сказке мы идем» - викторина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, посвященная Дню защиты дет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A76B2B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A76B2B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6B2B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A76B2B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2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DB" w:rsidRPr="00A76B2B" w:rsidRDefault="00BD2CDB" w:rsidP="00FB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B2B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DB" w:rsidRPr="00A76B2B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2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A76B2B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2B">
              <w:rPr>
                <w:rFonts w:ascii="Times New Roman" w:hAnsi="Times New Roman" w:cs="Times New Roman"/>
                <w:sz w:val="28"/>
                <w:szCs w:val="28"/>
              </w:rPr>
              <w:t>Консультант по труду</w:t>
            </w:r>
          </w:p>
        </w:tc>
      </w:tr>
      <w:tr w:rsidR="00BD2CDB" w:rsidRPr="005721C4" w:rsidTr="0023494B">
        <w:trPr>
          <w:trHeight w:val="119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54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554A1D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Улица радости» - игровая программа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, посвященная Дню защиты дет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554A1D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54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5721C4" w:rsidTr="0023494B">
        <w:trPr>
          <w:trHeight w:val="16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554A1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554A1D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Сказок дружный хоровод» - виктори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BD2CDB" w:rsidRPr="005721C4" w:rsidRDefault="00BD2CDB" w:rsidP="00554A1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54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5721C4" w:rsidTr="0023494B">
        <w:trPr>
          <w:trHeight w:val="981"/>
          <w:jc w:val="center"/>
        </w:trPr>
        <w:tc>
          <w:tcPr>
            <w:tcW w:w="1728" w:type="dxa"/>
            <w:vAlign w:val="center"/>
          </w:tcPr>
          <w:p w:rsidR="00BD2CDB" w:rsidRPr="005721C4" w:rsidRDefault="00BD2CDB" w:rsidP="00C46ADE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1442" w:type="dxa"/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DB" w:rsidRPr="005721C4" w:rsidRDefault="00BD2CDB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Земля – наш общий дом» - </w:t>
            </w:r>
          </w:p>
          <w:p w:rsidR="00BD2CDB" w:rsidRPr="005721C4" w:rsidRDefault="00BD2CDB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эко</w:t>
            </w: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день</w:t>
            </w:r>
            <w:proofErr w:type="spellEnd"/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, </w:t>
            </w:r>
            <w:proofErr w:type="gramStart"/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посвященный  Дню</w:t>
            </w:r>
            <w:proofErr w:type="gramEnd"/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эколога</w:t>
            </w:r>
          </w:p>
        </w:tc>
        <w:tc>
          <w:tcPr>
            <w:tcW w:w="2523" w:type="dxa"/>
          </w:tcPr>
          <w:p w:rsidR="00BD2CDB" w:rsidRPr="005721C4" w:rsidRDefault="00BD2CDB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МУК «Пугачевская районная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Default="00BD2CDB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Default="00BD2CDB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5721C4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3 июня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9F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, посвященные Дню защиты дет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  <w:p w:rsidR="00BD2CDB" w:rsidRPr="005721C4" w:rsidRDefault="00BD2CDB" w:rsidP="00FB57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BD2CDB" w:rsidRPr="005721C4" w:rsidTr="0023494B">
        <w:trPr>
          <w:trHeight w:val="981"/>
          <w:jc w:val="center"/>
        </w:trPr>
        <w:tc>
          <w:tcPr>
            <w:tcW w:w="1728" w:type="dxa"/>
            <w:vAlign w:val="center"/>
          </w:tcPr>
          <w:p w:rsidR="00BD2CDB" w:rsidRPr="005721C4" w:rsidRDefault="00BD2CDB" w:rsidP="00C46ADE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1442" w:type="dxa"/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DB" w:rsidRPr="005721C4" w:rsidRDefault="00BD2CDB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Чистая планета» - </w:t>
            </w:r>
          </w:p>
          <w:p w:rsidR="00BD2CDB" w:rsidRPr="005721C4" w:rsidRDefault="00BD2CDB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экологический манифест, посвященный Всемирному дню окружающей среды</w:t>
            </w:r>
          </w:p>
        </w:tc>
        <w:tc>
          <w:tcPr>
            <w:tcW w:w="2523" w:type="dxa"/>
          </w:tcPr>
          <w:p w:rsidR="00BD2CDB" w:rsidRPr="005721C4" w:rsidRDefault="00BD2CDB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4 МУК «Пугачевская районная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5721C4" w:rsidTr="0023494B">
        <w:trPr>
          <w:trHeight w:val="981"/>
          <w:jc w:val="center"/>
        </w:trPr>
        <w:tc>
          <w:tcPr>
            <w:tcW w:w="1728" w:type="dxa"/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6 июня </w:t>
            </w:r>
          </w:p>
        </w:tc>
        <w:tc>
          <w:tcPr>
            <w:tcW w:w="1442" w:type="dxa"/>
            <w:vAlign w:val="center"/>
          </w:tcPr>
          <w:p w:rsidR="00BD2CDB" w:rsidRPr="005721C4" w:rsidRDefault="00BD2CDB" w:rsidP="0083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98" w:type="dxa"/>
          </w:tcPr>
          <w:p w:rsidR="00BD2CDB" w:rsidRPr="005721C4" w:rsidRDefault="00BD2CDB" w:rsidP="00FB57C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 w:eastAsia="hi-IN" w:bidi="hi-IN"/>
              </w:rPr>
              <w:t xml:space="preserve">XXI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районный слет животноводов</w:t>
            </w:r>
          </w:p>
        </w:tc>
        <w:tc>
          <w:tcPr>
            <w:tcW w:w="2523" w:type="dxa"/>
          </w:tcPr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У ДОЛ «Орленок»</w:t>
            </w:r>
          </w:p>
        </w:tc>
        <w:tc>
          <w:tcPr>
            <w:tcW w:w="2268" w:type="dxa"/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</w:t>
            </w:r>
          </w:p>
        </w:tc>
      </w:tr>
      <w:tr w:rsidR="00BD2CDB" w:rsidRPr="005721C4" w:rsidTr="0023494B">
        <w:trPr>
          <w:trHeight w:val="981"/>
          <w:jc w:val="center"/>
        </w:trPr>
        <w:tc>
          <w:tcPr>
            <w:tcW w:w="1728" w:type="dxa"/>
            <w:vAlign w:val="center"/>
          </w:tcPr>
          <w:p w:rsidR="00BD2CDB" w:rsidRPr="005721C4" w:rsidRDefault="00BD2CDB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6 июня </w:t>
            </w:r>
          </w:p>
        </w:tc>
        <w:tc>
          <w:tcPr>
            <w:tcW w:w="1442" w:type="dxa"/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98" w:type="dxa"/>
          </w:tcPr>
          <w:p w:rsidR="00BD2CDB" w:rsidRPr="005721C4" w:rsidRDefault="00BD2CDB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Листая Пушкина страницы» - свободный микрофон</w:t>
            </w:r>
          </w:p>
        </w:tc>
        <w:tc>
          <w:tcPr>
            <w:tcW w:w="2523" w:type="dxa"/>
          </w:tcPr>
          <w:p w:rsidR="00BD2CDB" w:rsidRPr="005721C4" w:rsidRDefault="00BD2CDB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ная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совместно с городской библиотекой №1 и киноцентром)</w:t>
            </w:r>
          </w:p>
        </w:tc>
        <w:tc>
          <w:tcPr>
            <w:tcW w:w="2268" w:type="dxa"/>
            <w:vAlign w:val="center"/>
          </w:tcPr>
          <w:p w:rsidR="00BD2CDB" w:rsidRPr="005721C4" w:rsidRDefault="00BD2CDB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BD2CDB" w:rsidRPr="005721C4" w:rsidTr="0023494B">
        <w:trPr>
          <w:trHeight w:val="1194"/>
          <w:jc w:val="center"/>
        </w:trPr>
        <w:tc>
          <w:tcPr>
            <w:tcW w:w="1728" w:type="dxa"/>
            <w:vAlign w:val="center"/>
          </w:tcPr>
          <w:p w:rsidR="00BD2CDB" w:rsidRPr="005721C4" w:rsidRDefault="00BD2CDB" w:rsidP="00C46ADE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1442" w:type="dxa"/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DB" w:rsidRPr="005721C4" w:rsidRDefault="00BD2CDB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Вся палитра пушкинского слова»- литературный вер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нисаж, посвященный Пушкинскому д</w:t>
            </w: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ню в России</w:t>
            </w:r>
          </w:p>
        </w:tc>
        <w:tc>
          <w:tcPr>
            <w:tcW w:w="2523" w:type="dxa"/>
          </w:tcPr>
          <w:p w:rsidR="00BD2CDB" w:rsidRPr="005721C4" w:rsidRDefault="00BD2CDB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МУК «Пугачевская районная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5721C4" w:rsidTr="0023494B">
        <w:trPr>
          <w:trHeight w:val="1194"/>
          <w:jc w:val="center"/>
        </w:trPr>
        <w:tc>
          <w:tcPr>
            <w:tcW w:w="1728" w:type="dxa"/>
            <w:vAlign w:val="center"/>
          </w:tcPr>
          <w:p w:rsidR="00BD2CDB" w:rsidRPr="005721C4" w:rsidRDefault="00BD2CDB" w:rsidP="00C46ADE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1442" w:type="dxa"/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DB" w:rsidRPr="005721C4" w:rsidRDefault="00BD2CDB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Край навек любимый» - </w:t>
            </w: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ab/>
            </w:r>
          </w:p>
          <w:p w:rsidR="00BD2CDB" w:rsidRPr="005721C4" w:rsidRDefault="00BD2CDB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краеведческая гостиная</w:t>
            </w:r>
          </w:p>
        </w:tc>
        <w:tc>
          <w:tcPr>
            <w:tcW w:w="2523" w:type="dxa"/>
          </w:tcPr>
          <w:p w:rsidR="00BD2CDB" w:rsidRPr="005721C4" w:rsidRDefault="00BD2CDB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МУК «Пугачевская районная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5721C4" w:rsidTr="0023494B">
        <w:trPr>
          <w:trHeight w:val="15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5721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FB57C4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BD2CDB" w:rsidRPr="00832282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832282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  <w:p w:rsidR="00BD2CDB" w:rsidRPr="00832282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832282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832282" w:rsidRDefault="00BD2CDB" w:rsidP="00FB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Антитеррористи-ческая</w:t>
            </w:r>
            <w:proofErr w:type="spellEnd"/>
            <w:proofErr w:type="gramEnd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ри администрации райо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832282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832282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</w:t>
            </w:r>
            <w:proofErr w:type="gramStart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BD2CDB" w:rsidRPr="005721C4" w:rsidTr="0023494B">
        <w:trPr>
          <w:trHeight w:val="119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7 июня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FB57C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Вместе с пчелкой» - игровая програм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FB57C4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5721C4" w:rsidTr="0023494B">
        <w:trPr>
          <w:trHeight w:val="1200"/>
          <w:jc w:val="center"/>
        </w:trPr>
        <w:tc>
          <w:tcPr>
            <w:tcW w:w="1728" w:type="dxa"/>
            <w:vAlign w:val="center"/>
          </w:tcPr>
          <w:p w:rsidR="00BD2CDB" w:rsidRPr="005721C4" w:rsidRDefault="00BD2CDB" w:rsidP="00C46ADE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1442" w:type="dxa"/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DB" w:rsidRPr="005721C4" w:rsidRDefault="00BD2CDB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В семье единой» - художественно-музыкальный вечер, посвященный 3-летию присоединения Крыма и Севастополя к России </w:t>
            </w:r>
          </w:p>
        </w:tc>
        <w:tc>
          <w:tcPr>
            <w:tcW w:w="2523" w:type="dxa"/>
          </w:tcPr>
          <w:p w:rsidR="00BD2CDB" w:rsidRPr="005721C4" w:rsidRDefault="00BD2CDB" w:rsidP="00C46ADE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5721C4" w:rsidTr="0023494B">
        <w:trPr>
          <w:trHeight w:val="16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FB57C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DB" w:rsidRPr="005721C4" w:rsidRDefault="00BD2CDB" w:rsidP="00FB57C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День социального работн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родской Дом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5721C4" w:rsidTr="0023494B">
        <w:trPr>
          <w:trHeight w:val="981"/>
          <w:jc w:val="center"/>
        </w:trPr>
        <w:tc>
          <w:tcPr>
            <w:tcW w:w="1728" w:type="dxa"/>
            <w:vAlign w:val="center"/>
          </w:tcPr>
          <w:p w:rsidR="00BD2CDB" w:rsidRPr="005721C4" w:rsidRDefault="00BD2CDB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9 июня </w:t>
            </w:r>
          </w:p>
        </w:tc>
        <w:tc>
          <w:tcPr>
            <w:tcW w:w="1442" w:type="dxa"/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98" w:type="dxa"/>
          </w:tcPr>
          <w:p w:rsidR="00BD2CDB" w:rsidRPr="005721C4" w:rsidRDefault="00BD2CDB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От древней Руси до новой России» - тематическая программа</w:t>
            </w:r>
          </w:p>
        </w:tc>
        <w:tc>
          <w:tcPr>
            <w:tcW w:w="2523" w:type="dxa"/>
          </w:tcPr>
          <w:p w:rsidR="00BD2CDB" w:rsidRPr="005721C4" w:rsidRDefault="00BD2CDB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268" w:type="dxa"/>
            <w:vAlign w:val="center"/>
          </w:tcPr>
          <w:p w:rsidR="00BD2CDB" w:rsidRPr="005721C4" w:rsidRDefault="00BD2CDB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5721C4" w:rsidTr="0023494B">
        <w:trPr>
          <w:trHeight w:val="558"/>
          <w:jc w:val="center"/>
        </w:trPr>
        <w:tc>
          <w:tcPr>
            <w:tcW w:w="1728" w:type="dxa"/>
            <w:vAlign w:val="center"/>
          </w:tcPr>
          <w:p w:rsidR="00BD2CDB" w:rsidRPr="005721C4" w:rsidRDefault="00BD2CDB" w:rsidP="00C46ADE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1442" w:type="dxa"/>
            <w:vAlign w:val="center"/>
          </w:tcPr>
          <w:p w:rsidR="00BD2CDB" w:rsidRPr="005721C4" w:rsidRDefault="00BD2CD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DB" w:rsidRPr="005721C4" w:rsidRDefault="00BD2CDB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Право быть патриотом» - </w:t>
            </w:r>
          </w:p>
          <w:p w:rsidR="00BD2CDB" w:rsidRPr="005721C4" w:rsidRDefault="00BD2CDB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перекрёсток мнений</w:t>
            </w:r>
          </w:p>
        </w:tc>
        <w:tc>
          <w:tcPr>
            <w:tcW w:w="2523" w:type="dxa"/>
          </w:tcPr>
          <w:p w:rsidR="00BD2CDB" w:rsidRPr="005721C4" w:rsidRDefault="00BD2CDB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МУК «Пугачевская районная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DB" w:rsidRPr="005721C4" w:rsidRDefault="00BD2CDB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D2CDB" w:rsidRPr="00197739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B" w:rsidRPr="00197739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739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B" w:rsidRPr="00197739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B" w:rsidRPr="00197739" w:rsidRDefault="00BD2CDB" w:rsidP="00FB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надежды» - торжественное мероприятие по вручению нагрудных знак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B" w:rsidRPr="00197739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739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МУК «</w:t>
            </w:r>
            <w:proofErr w:type="gramStart"/>
            <w:r w:rsidRPr="00197739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19773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19773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B" w:rsidRPr="00197739" w:rsidRDefault="00BD2CDB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73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74077" w:rsidRPr="00197739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77" w:rsidRPr="005721C4" w:rsidRDefault="00574077" w:rsidP="000D2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июня – </w:t>
            </w:r>
          </w:p>
          <w:p w:rsidR="00574077" w:rsidRPr="005721C4" w:rsidRDefault="00574077" w:rsidP="000D2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77" w:rsidRPr="005721C4" w:rsidRDefault="00574077" w:rsidP="000D2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77" w:rsidRPr="005721C4" w:rsidRDefault="00574077" w:rsidP="000D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в первенстве области по велоспорту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77" w:rsidRPr="005721C4" w:rsidRDefault="00574077" w:rsidP="000D2E21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г.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Пуга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77" w:rsidRPr="005721C4" w:rsidRDefault="00574077" w:rsidP="000D2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тдел молодежной политики, спорта и туризма</w:t>
            </w:r>
          </w:p>
        </w:tc>
      </w:tr>
      <w:tr w:rsidR="00574077" w:rsidRPr="005721C4" w:rsidTr="0023494B">
        <w:trPr>
          <w:trHeight w:val="16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FB57C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FB57C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Маленькие звездочки Пугачева» - районный конкурс детского юношеского художественного творче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МАУ МО г. Пугачева «Парк культуры и отдыха </w:t>
            </w:r>
          </w:p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74077" w:rsidRPr="005721C4" w:rsidTr="0023494B">
        <w:trPr>
          <w:trHeight w:val="119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11 июня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FB57C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Что я знаю о России?» - конкурсная програм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FB57C4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74077" w:rsidRPr="005721C4" w:rsidTr="0023494B">
        <w:trPr>
          <w:trHeight w:val="1535"/>
          <w:jc w:val="center"/>
        </w:trPr>
        <w:tc>
          <w:tcPr>
            <w:tcW w:w="1728" w:type="dxa"/>
            <w:vAlign w:val="center"/>
          </w:tcPr>
          <w:p w:rsidR="00574077" w:rsidRPr="005721C4" w:rsidRDefault="00574077" w:rsidP="00C46ADE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июня</w:t>
            </w:r>
          </w:p>
        </w:tc>
        <w:tc>
          <w:tcPr>
            <w:tcW w:w="1442" w:type="dxa"/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0.00 – 14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77" w:rsidRPr="005721C4" w:rsidRDefault="00574077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День открытых дверей</w:t>
            </w:r>
          </w:p>
        </w:tc>
        <w:tc>
          <w:tcPr>
            <w:tcW w:w="2523" w:type="dxa"/>
            <w:vAlign w:val="center"/>
          </w:tcPr>
          <w:p w:rsidR="00574077" w:rsidRPr="005721C4" w:rsidRDefault="00574077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574077" w:rsidRPr="005721C4" w:rsidRDefault="00574077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74077" w:rsidRPr="005721C4" w:rsidTr="0041767B">
        <w:trPr>
          <w:trHeight w:val="16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360226" w:rsidRDefault="00574077" w:rsidP="004176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74077" w:rsidRPr="00360226" w:rsidRDefault="00574077" w:rsidP="004176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74077" w:rsidRPr="00360226" w:rsidRDefault="00574077" w:rsidP="004176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2CDB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  <w:p w:rsidR="00574077" w:rsidRPr="00360226" w:rsidRDefault="00574077" w:rsidP="004176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BD2CD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B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574077" w:rsidRPr="00BD2CD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Pr="00BD2CD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Pr="00BD2CD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Pr="00BD2CD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077" w:rsidRPr="00BD2CD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B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574077" w:rsidRPr="00BD2CD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Pr="00BD2CD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Pr="00BD2CD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Pr="00BD2CD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Pr="00BD2CD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D2C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00</w:t>
            </w: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574077" w:rsidRDefault="00574077" w:rsidP="00F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574077" w:rsidRPr="00BD2CD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2C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Default="00574077" w:rsidP="00FB57C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41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 городском саду </w:t>
            </w:r>
            <w:proofErr w:type="gramStart"/>
            <w:r w:rsidRPr="00FE41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ет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FE41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церт духового оркестра </w:t>
            </w:r>
          </w:p>
          <w:p w:rsidR="00574077" w:rsidRDefault="00574077" w:rsidP="00FB57C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74077" w:rsidRDefault="00574077" w:rsidP="00FB57C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41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тебе благодарна, Россия, наша милая светлая Русь!»</w:t>
            </w:r>
            <w:r w:rsidRPr="00FE41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E41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ая программа  (центральная сцена)</w:t>
            </w:r>
          </w:p>
          <w:p w:rsidR="00574077" w:rsidRPr="00FE4131" w:rsidRDefault="00574077" w:rsidP="00FB57C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74077" w:rsidRDefault="00574077" w:rsidP="00FB57C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41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ружный </w:t>
            </w:r>
            <w:proofErr w:type="gramStart"/>
            <w:r w:rsidRPr="00FE41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ровод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FE4131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детей </w:t>
            </w:r>
          </w:p>
          <w:p w:rsidR="00574077" w:rsidRDefault="00574077" w:rsidP="00FB57C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Default="00574077" w:rsidP="00FB57C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Отечеств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ах»-</w:t>
            </w:r>
            <w:proofErr w:type="gramEnd"/>
            <w:r w:rsidRPr="00FE4131">
              <w:rPr>
                <w:rFonts w:ascii="Times New Roman" w:hAnsi="Times New Roman" w:cs="Times New Roman"/>
                <w:sz w:val="28"/>
                <w:szCs w:val="28"/>
              </w:rPr>
              <w:t>выездной читальный зал («комплекс молодожёнов»)</w:t>
            </w:r>
          </w:p>
          <w:p w:rsidR="00574077" w:rsidRPr="00FE4131" w:rsidRDefault="00574077" w:rsidP="00FB57C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Default="00574077" w:rsidP="00FB57C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4131">
              <w:rPr>
                <w:rFonts w:ascii="Times New Roman" w:hAnsi="Times New Roman" w:cs="Times New Roman"/>
                <w:sz w:val="28"/>
                <w:szCs w:val="28"/>
              </w:rPr>
              <w:t xml:space="preserve">портивные 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лейбол, мини-</w:t>
            </w:r>
            <w:r w:rsidRPr="00FE4131">
              <w:rPr>
                <w:rFonts w:ascii="Times New Roman" w:hAnsi="Times New Roman" w:cs="Times New Roman"/>
                <w:sz w:val="28"/>
                <w:szCs w:val="28"/>
              </w:rPr>
              <w:t xml:space="preserve"> футбол, шахматы)</w:t>
            </w:r>
          </w:p>
          <w:p w:rsidR="00574077" w:rsidRPr="00FE4131" w:rsidRDefault="00574077" w:rsidP="00FB57C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Default="00574077" w:rsidP="00FB57C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1">
              <w:rPr>
                <w:rFonts w:ascii="Times New Roman" w:hAnsi="Times New Roman" w:cs="Times New Roman"/>
                <w:sz w:val="28"/>
                <w:szCs w:val="28"/>
              </w:rPr>
              <w:t>«Свети и пой, Россия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E4131">
              <w:rPr>
                <w:rFonts w:ascii="Times New Roman" w:hAnsi="Times New Roman" w:cs="Times New Roman"/>
                <w:sz w:val="28"/>
                <w:szCs w:val="28"/>
              </w:rPr>
              <w:t xml:space="preserve">  литературно- музыкальная композиция («комплекс молодожёнов»)</w:t>
            </w:r>
          </w:p>
          <w:p w:rsidR="00574077" w:rsidRPr="00FE4131" w:rsidRDefault="00574077" w:rsidP="00FB57C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Default="00574077" w:rsidP="00FB57C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41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вени, звени, златая Русь</w:t>
            </w:r>
            <w:proofErr w:type="gramStart"/>
            <w:r w:rsidRPr="00FE41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FE41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ная программа «Народного 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лектива» хора Дома культуры с.</w:t>
            </w:r>
            <w:r w:rsidRPr="00FE41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пенка (центральная сцена)</w:t>
            </w:r>
          </w:p>
          <w:p w:rsidR="00574077" w:rsidRPr="00FE4131" w:rsidRDefault="00574077" w:rsidP="00FB57C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74077" w:rsidRPr="00BD2CDB" w:rsidRDefault="00574077" w:rsidP="00BD2CD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Живой звук»</w:t>
            </w:r>
            <w:r w:rsidRPr="00FE41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ткрытый районный фестиваль инструментальной музыки (центральная сцена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У МО </w:t>
            </w:r>
          </w:p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</w:t>
            </w:r>
          </w:p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им. В.А.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тдел молодежной политики, спорта и туризма</w:t>
            </w:r>
          </w:p>
        </w:tc>
      </w:tr>
      <w:tr w:rsidR="00574077" w:rsidRPr="005721C4" w:rsidTr="0023494B">
        <w:trPr>
          <w:trHeight w:val="15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5721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FB57C4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574077" w:rsidRPr="00197739" w:rsidTr="00786FB8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77" w:rsidRPr="00197739" w:rsidRDefault="00574077" w:rsidP="0019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7739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77" w:rsidRPr="00197739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77" w:rsidRPr="00197739" w:rsidRDefault="00574077" w:rsidP="0078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Дню медицинского работн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77" w:rsidRPr="00197739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739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МУК «</w:t>
            </w:r>
            <w:proofErr w:type="gramStart"/>
            <w:r w:rsidRPr="00197739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19773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19773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77" w:rsidRPr="00197739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74077" w:rsidRPr="005721C4" w:rsidTr="0023494B">
        <w:trPr>
          <w:trHeight w:val="96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FB57C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ГАУ СО «</w:t>
            </w:r>
            <w:r w:rsidRPr="005721C4">
              <w:rPr>
                <w:rFonts w:ascii="Times New Roman" w:hAnsi="Times New Roman" w:cs="Times New Roman"/>
                <w:bCs/>
                <w:sz w:val="28"/>
                <w:szCs w:val="28"/>
              </w:rPr>
              <w:t>Центр социальной защиты населения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ского</w:t>
            </w:r>
          </w:p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bCs/>
                <w:sz w:val="28"/>
                <w:szCs w:val="28"/>
              </w:rPr>
              <w:t>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574077" w:rsidRPr="00832282" w:rsidTr="00786FB8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832282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832282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77" w:rsidRPr="00832282" w:rsidRDefault="00574077" w:rsidP="0078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Антитеррористи-ческая</w:t>
            </w:r>
            <w:proofErr w:type="spellEnd"/>
            <w:proofErr w:type="gramEnd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ри администрации райо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832282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832282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82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</w:t>
            </w:r>
            <w:proofErr w:type="gramStart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832282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574077" w:rsidRPr="005721C4" w:rsidTr="0023494B">
        <w:trPr>
          <w:trHeight w:val="121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77" w:rsidRPr="005721C4" w:rsidRDefault="00574077" w:rsidP="00FB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Путешествие по станциям безопасност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574077" w:rsidRPr="005721C4" w:rsidRDefault="00574077" w:rsidP="00FB57C4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74077" w:rsidRPr="005721C4" w:rsidTr="0023494B">
        <w:trPr>
          <w:trHeight w:val="119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15 июня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Летние опасности» - бесед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C46ADE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74077" w:rsidRPr="005721C4" w:rsidTr="0023494B">
        <w:trPr>
          <w:trHeight w:val="16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A76B2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Pr="005721C4" w:rsidRDefault="00574077" w:rsidP="00A76B2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  <w:p w:rsidR="00574077" w:rsidRPr="005721C4" w:rsidRDefault="00574077" w:rsidP="00A76B2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FB57C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Зажгите свечи» - мероприятие, посвященное началу Великой Отечественной войн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74077" w:rsidRPr="005721C4" w:rsidTr="0023494B">
        <w:trPr>
          <w:trHeight w:val="15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1D0C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5721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FB57C4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574077" w:rsidRPr="005721C4" w:rsidTr="0023494B">
        <w:trPr>
          <w:trHeight w:val="10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июня -</w:t>
            </w:r>
          </w:p>
          <w:p w:rsidR="00574077" w:rsidRPr="005721C4" w:rsidRDefault="00574077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A76B2B">
            <w:pPr>
              <w:pStyle w:val="a7"/>
              <w:rPr>
                <w:sz w:val="28"/>
                <w:szCs w:val="28"/>
              </w:rPr>
            </w:pPr>
            <w:r w:rsidRPr="005721C4">
              <w:rPr>
                <w:sz w:val="28"/>
                <w:szCs w:val="28"/>
              </w:rPr>
              <w:t xml:space="preserve">Районный </w:t>
            </w:r>
            <w:proofErr w:type="spellStart"/>
            <w:r w:rsidRPr="005721C4">
              <w:rPr>
                <w:sz w:val="28"/>
                <w:szCs w:val="28"/>
              </w:rPr>
              <w:t>туристстко-краеведчесикй</w:t>
            </w:r>
            <w:proofErr w:type="spellEnd"/>
            <w:r w:rsidRPr="005721C4">
              <w:rPr>
                <w:sz w:val="28"/>
                <w:szCs w:val="28"/>
              </w:rPr>
              <w:t xml:space="preserve"> с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Лесной массив в районе с. Кам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74077" w:rsidRPr="005721C4" w:rsidTr="0023494B">
        <w:trPr>
          <w:trHeight w:val="1194"/>
          <w:jc w:val="center"/>
        </w:trPr>
        <w:tc>
          <w:tcPr>
            <w:tcW w:w="1728" w:type="dxa"/>
            <w:vAlign w:val="center"/>
          </w:tcPr>
          <w:p w:rsidR="00574077" w:rsidRPr="005721C4" w:rsidRDefault="00574077" w:rsidP="00280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1442" w:type="dxa"/>
            <w:vAlign w:val="center"/>
          </w:tcPr>
          <w:p w:rsidR="00574077" w:rsidRPr="00280921" w:rsidRDefault="00574077" w:rsidP="00A76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2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77" w:rsidRPr="00280921" w:rsidRDefault="00574077" w:rsidP="0028092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8092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Горькая память земли» - торжественное мероприятие, посвященное Дню памяти и скорби</w:t>
            </w:r>
          </w:p>
        </w:tc>
        <w:tc>
          <w:tcPr>
            <w:tcW w:w="2523" w:type="dxa"/>
            <w:vAlign w:val="center"/>
          </w:tcPr>
          <w:p w:rsidR="00574077" w:rsidRPr="005721C4" w:rsidRDefault="00574077" w:rsidP="00A76B2B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квер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280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74077" w:rsidRPr="005721C4" w:rsidTr="0023494B">
        <w:trPr>
          <w:trHeight w:val="1194"/>
          <w:jc w:val="center"/>
        </w:trPr>
        <w:tc>
          <w:tcPr>
            <w:tcW w:w="1728" w:type="dxa"/>
            <w:vAlign w:val="center"/>
          </w:tcPr>
          <w:p w:rsidR="00574077" w:rsidRPr="005721C4" w:rsidRDefault="00574077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1442" w:type="dxa"/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77" w:rsidRPr="005721C4" w:rsidRDefault="00574077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Во имя страны, что звала у плаката, шагнули Родину-Мать защищать!» - литературно-музыкальная композиция</w:t>
            </w:r>
          </w:p>
        </w:tc>
        <w:tc>
          <w:tcPr>
            <w:tcW w:w="2523" w:type="dxa"/>
          </w:tcPr>
          <w:p w:rsidR="00574077" w:rsidRPr="005721C4" w:rsidRDefault="00574077" w:rsidP="00C46ADE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74077" w:rsidRPr="00A76B2B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A76B2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2B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A76B2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2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77" w:rsidRPr="00A76B2B" w:rsidRDefault="00574077" w:rsidP="00FB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B2B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77" w:rsidRPr="00A76B2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2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A76B2B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2B">
              <w:rPr>
                <w:rFonts w:ascii="Times New Roman" w:hAnsi="Times New Roman" w:cs="Times New Roman"/>
                <w:sz w:val="28"/>
                <w:szCs w:val="28"/>
              </w:rPr>
              <w:t>Консультант по труду</w:t>
            </w:r>
          </w:p>
        </w:tc>
      </w:tr>
      <w:tr w:rsidR="00574077" w:rsidRPr="005721C4" w:rsidTr="0023494B">
        <w:trPr>
          <w:trHeight w:val="1194"/>
          <w:jc w:val="center"/>
        </w:trPr>
        <w:tc>
          <w:tcPr>
            <w:tcW w:w="1728" w:type="dxa"/>
            <w:vAlign w:val="center"/>
          </w:tcPr>
          <w:p w:rsidR="00574077" w:rsidRPr="005721C4" w:rsidRDefault="00574077" w:rsidP="00280921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442" w:type="dxa"/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77" w:rsidRPr="005721C4" w:rsidRDefault="00574077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Сороковые, роковые» - урок памяти</w:t>
            </w:r>
          </w:p>
        </w:tc>
        <w:tc>
          <w:tcPr>
            <w:tcW w:w="2523" w:type="dxa"/>
          </w:tcPr>
          <w:p w:rsidR="00574077" w:rsidRPr="005721C4" w:rsidRDefault="00574077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2 МУК «Пугачевская районная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74077" w:rsidRPr="005721C4" w:rsidTr="0023494B">
        <w:trPr>
          <w:trHeight w:val="1194"/>
          <w:jc w:val="center"/>
        </w:trPr>
        <w:tc>
          <w:tcPr>
            <w:tcW w:w="1728" w:type="dxa"/>
            <w:vAlign w:val="center"/>
          </w:tcPr>
          <w:p w:rsidR="00574077" w:rsidRPr="005721C4" w:rsidRDefault="00574077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24 июня </w:t>
            </w:r>
          </w:p>
        </w:tc>
        <w:tc>
          <w:tcPr>
            <w:tcW w:w="1442" w:type="dxa"/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77" w:rsidRPr="005721C4" w:rsidRDefault="00574077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Оставайся на линии жизни» - беседа</w:t>
            </w:r>
          </w:p>
        </w:tc>
        <w:tc>
          <w:tcPr>
            <w:tcW w:w="2523" w:type="dxa"/>
          </w:tcPr>
          <w:p w:rsidR="00574077" w:rsidRPr="005721C4" w:rsidRDefault="00574077" w:rsidP="00C46ADE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74077" w:rsidRPr="005721C4" w:rsidTr="0023494B">
        <w:trPr>
          <w:trHeight w:val="16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A76B2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Pr="005721C4" w:rsidRDefault="00574077" w:rsidP="00A76B2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574077" w:rsidRPr="005721C4" w:rsidRDefault="00574077" w:rsidP="00A76B2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Молодые, талантливые, инициативные» - развлекательная программа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, посвященная Дню молодеж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Default="00574077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МАУ МО </w:t>
            </w:r>
          </w:p>
          <w:p w:rsidR="00574077" w:rsidRPr="005721C4" w:rsidRDefault="00574077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</w:t>
            </w:r>
          </w:p>
          <w:p w:rsidR="00574077" w:rsidRPr="005721C4" w:rsidRDefault="00574077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74077" w:rsidRPr="005721C4" w:rsidTr="0023494B">
        <w:trPr>
          <w:trHeight w:val="16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C46AD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Pr="005721C4" w:rsidRDefault="00574077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Pr="005721C4" w:rsidRDefault="00574077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574077" w:rsidRPr="005721C4" w:rsidRDefault="00574077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Конкурс-фестиваль исполнителей эстрадной песни «Золотой голос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МАУ МО </w:t>
            </w:r>
          </w:p>
          <w:p w:rsidR="00574077" w:rsidRPr="005721C4" w:rsidRDefault="00574077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</w:t>
            </w:r>
          </w:p>
          <w:p w:rsidR="00574077" w:rsidRPr="005721C4" w:rsidRDefault="00574077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74077" w:rsidRPr="005721C4" w:rsidTr="0023494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Дню молодеж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МАУ МО </w:t>
            </w:r>
          </w:p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</w:t>
            </w:r>
          </w:p>
          <w:p w:rsidR="00574077" w:rsidRPr="005721C4" w:rsidRDefault="00574077" w:rsidP="00FB57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им. В.А.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74077" w:rsidRPr="005721C4" w:rsidTr="0023494B">
        <w:trPr>
          <w:trHeight w:val="1194"/>
          <w:jc w:val="center"/>
        </w:trPr>
        <w:tc>
          <w:tcPr>
            <w:tcW w:w="1728" w:type="dxa"/>
            <w:vAlign w:val="center"/>
          </w:tcPr>
          <w:p w:rsidR="00574077" w:rsidRPr="005721C4" w:rsidRDefault="00574077" w:rsidP="00C46ADE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1442" w:type="dxa"/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77" w:rsidRPr="005721C4" w:rsidRDefault="00574077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Цена зависимости – жизнь» - актуальный разговор</w:t>
            </w:r>
          </w:p>
        </w:tc>
        <w:tc>
          <w:tcPr>
            <w:tcW w:w="2523" w:type="dxa"/>
          </w:tcPr>
          <w:p w:rsidR="00574077" w:rsidRPr="005721C4" w:rsidRDefault="00574077" w:rsidP="00C46A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 библиотека № 3 МУК «Пугачевская районная 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7" w:rsidRPr="005721C4" w:rsidRDefault="00574077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74077" w:rsidRPr="005721C4" w:rsidTr="0023494B">
        <w:trPr>
          <w:trHeight w:val="981"/>
          <w:jc w:val="center"/>
        </w:trPr>
        <w:tc>
          <w:tcPr>
            <w:tcW w:w="1728" w:type="dxa"/>
            <w:vAlign w:val="center"/>
          </w:tcPr>
          <w:p w:rsidR="00574077" w:rsidRPr="005721C4" w:rsidRDefault="00574077" w:rsidP="0080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27 июня </w:t>
            </w:r>
          </w:p>
        </w:tc>
        <w:tc>
          <w:tcPr>
            <w:tcW w:w="1442" w:type="dxa"/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98" w:type="dxa"/>
          </w:tcPr>
          <w:p w:rsidR="00574077" w:rsidRPr="005721C4" w:rsidRDefault="00574077" w:rsidP="008053F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Ветер в голове» - развлекательная программа ко Дню молодежи</w:t>
            </w:r>
          </w:p>
        </w:tc>
        <w:tc>
          <w:tcPr>
            <w:tcW w:w="2523" w:type="dxa"/>
          </w:tcPr>
          <w:p w:rsidR="00574077" w:rsidRPr="005721C4" w:rsidRDefault="00574077" w:rsidP="008053F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совместно с городской библиотекой №1 и киноцентром)</w:t>
            </w:r>
          </w:p>
        </w:tc>
        <w:tc>
          <w:tcPr>
            <w:tcW w:w="2268" w:type="dxa"/>
            <w:vAlign w:val="center"/>
          </w:tcPr>
          <w:p w:rsidR="00574077" w:rsidRPr="005721C4" w:rsidRDefault="00574077" w:rsidP="0080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74077" w:rsidRPr="005721C4" w:rsidTr="0023494B">
        <w:trPr>
          <w:trHeight w:val="1194"/>
          <w:jc w:val="center"/>
        </w:trPr>
        <w:tc>
          <w:tcPr>
            <w:tcW w:w="1728" w:type="dxa"/>
            <w:vAlign w:val="center"/>
          </w:tcPr>
          <w:p w:rsidR="00574077" w:rsidRPr="005721C4" w:rsidRDefault="00574077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27 июня </w:t>
            </w:r>
          </w:p>
        </w:tc>
        <w:tc>
          <w:tcPr>
            <w:tcW w:w="1442" w:type="dxa"/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77" w:rsidRPr="005721C4" w:rsidRDefault="00574077" w:rsidP="00C46AD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Ураза байрам встречаем мы в этот день и в этот час!» - конкурсная программа</w:t>
            </w:r>
          </w:p>
        </w:tc>
        <w:tc>
          <w:tcPr>
            <w:tcW w:w="2523" w:type="dxa"/>
          </w:tcPr>
          <w:p w:rsidR="00574077" w:rsidRPr="005721C4" w:rsidRDefault="00574077" w:rsidP="00C46ADE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C4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74077" w:rsidRPr="005721C4" w:rsidTr="0023494B">
        <w:trPr>
          <w:trHeight w:val="15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FB57C4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5721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574077" w:rsidRPr="005721C4" w:rsidTr="0023494B">
        <w:trPr>
          <w:trHeight w:val="96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FB57C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ГАУ СО «</w:t>
            </w:r>
            <w:r w:rsidRPr="005721C4">
              <w:rPr>
                <w:rFonts w:ascii="Times New Roman" w:hAnsi="Times New Roman" w:cs="Times New Roman"/>
                <w:bCs/>
                <w:sz w:val="28"/>
                <w:szCs w:val="28"/>
              </w:rPr>
              <w:t>Центр социальной защиты населения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ского</w:t>
            </w:r>
          </w:p>
          <w:p w:rsidR="00574077" w:rsidRPr="005721C4" w:rsidRDefault="00574077" w:rsidP="00FB57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bCs/>
                <w:sz w:val="28"/>
                <w:szCs w:val="28"/>
              </w:rPr>
              <w:t>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77" w:rsidRPr="005721C4" w:rsidRDefault="00574077" w:rsidP="00FB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574077" w:rsidRPr="005721C4" w:rsidTr="0023494B">
        <w:trPr>
          <w:trHeight w:val="981"/>
          <w:jc w:val="center"/>
        </w:trPr>
        <w:tc>
          <w:tcPr>
            <w:tcW w:w="1728" w:type="dxa"/>
            <w:vAlign w:val="center"/>
          </w:tcPr>
          <w:p w:rsidR="00574077" w:rsidRPr="005721C4" w:rsidRDefault="00574077" w:rsidP="0080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30 июня </w:t>
            </w:r>
          </w:p>
        </w:tc>
        <w:tc>
          <w:tcPr>
            <w:tcW w:w="1442" w:type="dxa"/>
            <w:vAlign w:val="center"/>
          </w:tcPr>
          <w:p w:rsidR="00574077" w:rsidRPr="005721C4" w:rsidRDefault="00574077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98" w:type="dxa"/>
          </w:tcPr>
          <w:p w:rsidR="00574077" w:rsidRPr="005721C4" w:rsidRDefault="00574077" w:rsidP="008053F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721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Баба Яга в большом городе» - игровая программа для детей</w:t>
            </w:r>
          </w:p>
        </w:tc>
        <w:tc>
          <w:tcPr>
            <w:tcW w:w="2523" w:type="dxa"/>
          </w:tcPr>
          <w:p w:rsidR="00574077" w:rsidRPr="005721C4" w:rsidRDefault="00574077" w:rsidP="008053F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» МУК </w:t>
            </w:r>
            <w:r w:rsidRPr="0057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али-</w:t>
            </w:r>
            <w:proofErr w:type="spellStart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5721C4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  <w:r w:rsidRPr="0057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совместно с городской библиотекой №1 и киноцентром)</w:t>
            </w:r>
          </w:p>
        </w:tc>
        <w:tc>
          <w:tcPr>
            <w:tcW w:w="2268" w:type="dxa"/>
            <w:vAlign w:val="center"/>
          </w:tcPr>
          <w:p w:rsidR="00574077" w:rsidRPr="005721C4" w:rsidRDefault="00574077" w:rsidP="0080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</w:tbl>
    <w:p w:rsidR="00731B17" w:rsidRPr="004D615E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188" w:rsidRDefault="00460BDB" w:rsidP="0051618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BD39FF" w:rsidRPr="006C3D82" w:rsidRDefault="00516188" w:rsidP="0051618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="00460BDB">
        <w:rPr>
          <w:rFonts w:ascii="Times New Roman" w:hAnsi="Times New Roman" w:cs="Times New Roman"/>
          <w:sz w:val="28"/>
          <w:szCs w:val="28"/>
        </w:rPr>
        <w:t>района</w:t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FB57C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834AB">
        <w:rPr>
          <w:rFonts w:ascii="Times New Roman" w:hAnsi="Times New Roman" w:cs="Times New Roman"/>
          <w:sz w:val="28"/>
          <w:szCs w:val="28"/>
        </w:rPr>
        <w:t>С.В. Ефремова</w:t>
      </w:r>
    </w:p>
    <w:sectPr w:rsidR="00BD39FF" w:rsidRPr="006C3D82" w:rsidSect="00BD2CDB">
      <w:pgSz w:w="11906" w:h="16838"/>
      <w:pgMar w:top="426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227DB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96EAA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C6BC7"/>
    <w:rsid w:val="000D107F"/>
    <w:rsid w:val="000D789F"/>
    <w:rsid w:val="000E17F2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6AEE"/>
    <w:rsid w:val="00117BEB"/>
    <w:rsid w:val="00121488"/>
    <w:rsid w:val="0012258F"/>
    <w:rsid w:val="00124070"/>
    <w:rsid w:val="0012743E"/>
    <w:rsid w:val="001275A8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0D17"/>
    <w:rsid w:val="00163B04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118E"/>
    <w:rsid w:val="001834AB"/>
    <w:rsid w:val="00184E51"/>
    <w:rsid w:val="00191A64"/>
    <w:rsid w:val="00192653"/>
    <w:rsid w:val="00195A84"/>
    <w:rsid w:val="00196F07"/>
    <w:rsid w:val="00197739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D0CED"/>
    <w:rsid w:val="001D126F"/>
    <w:rsid w:val="001D1496"/>
    <w:rsid w:val="001D1F94"/>
    <w:rsid w:val="001D471C"/>
    <w:rsid w:val="001D56DB"/>
    <w:rsid w:val="001D63FC"/>
    <w:rsid w:val="001D7A05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0707D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3494B"/>
    <w:rsid w:val="00235F1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0921"/>
    <w:rsid w:val="002843C4"/>
    <w:rsid w:val="00285981"/>
    <w:rsid w:val="00285F7D"/>
    <w:rsid w:val="00286FC3"/>
    <w:rsid w:val="002907C4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168"/>
    <w:rsid w:val="002A5D30"/>
    <w:rsid w:val="002B07E6"/>
    <w:rsid w:val="002B0BE3"/>
    <w:rsid w:val="002B29F0"/>
    <w:rsid w:val="002B38F7"/>
    <w:rsid w:val="002B588F"/>
    <w:rsid w:val="002B6AA7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E62E1"/>
    <w:rsid w:val="002F205C"/>
    <w:rsid w:val="002F6038"/>
    <w:rsid w:val="00300D79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01CE"/>
    <w:rsid w:val="00352423"/>
    <w:rsid w:val="00356B63"/>
    <w:rsid w:val="00356EA3"/>
    <w:rsid w:val="00360226"/>
    <w:rsid w:val="00360FEC"/>
    <w:rsid w:val="00363A08"/>
    <w:rsid w:val="00371477"/>
    <w:rsid w:val="00374B27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F6B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1767B"/>
    <w:rsid w:val="00421847"/>
    <w:rsid w:val="004235C0"/>
    <w:rsid w:val="004267E9"/>
    <w:rsid w:val="00430D1E"/>
    <w:rsid w:val="00431006"/>
    <w:rsid w:val="0043100A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16"/>
    <w:rsid w:val="00481C09"/>
    <w:rsid w:val="004902D2"/>
    <w:rsid w:val="0049696C"/>
    <w:rsid w:val="004A0673"/>
    <w:rsid w:val="004A5E5D"/>
    <w:rsid w:val="004B297E"/>
    <w:rsid w:val="004B380E"/>
    <w:rsid w:val="004B4174"/>
    <w:rsid w:val="004B6F12"/>
    <w:rsid w:val="004C0B2F"/>
    <w:rsid w:val="004C42F0"/>
    <w:rsid w:val="004C58B6"/>
    <w:rsid w:val="004C5D2F"/>
    <w:rsid w:val="004D3DA5"/>
    <w:rsid w:val="004D51E7"/>
    <w:rsid w:val="004D615E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270B"/>
    <w:rsid w:val="004F53D3"/>
    <w:rsid w:val="004F56DE"/>
    <w:rsid w:val="004F5F95"/>
    <w:rsid w:val="005048AE"/>
    <w:rsid w:val="00507079"/>
    <w:rsid w:val="00507CAC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1150"/>
    <w:rsid w:val="00532343"/>
    <w:rsid w:val="00532678"/>
    <w:rsid w:val="005339E5"/>
    <w:rsid w:val="00541417"/>
    <w:rsid w:val="00542965"/>
    <w:rsid w:val="00543037"/>
    <w:rsid w:val="0054564C"/>
    <w:rsid w:val="00554A10"/>
    <w:rsid w:val="00554A1D"/>
    <w:rsid w:val="005623B4"/>
    <w:rsid w:val="00566466"/>
    <w:rsid w:val="0057013A"/>
    <w:rsid w:val="00571EFF"/>
    <w:rsid w:val="005721C4"/>
    <w:rsid w:val="00572CBD"/>
    <w:rsid w:val="0057305A"/>
    <w:rsid w:val="00574077"/>
    <w:rsid w:val="00577CE7"/>
    <w:rsid w:val="005844CA"/>
    <w:rsid w:val="00585461"/>
    <w:rsid w:val="00587623"/>
    <w:rsid w:val="00587E9A"/>
    <w:rsid w:val="00591694"/>
    <w:rsid w:val="00593C99"/>
    <w:rsid w:val="005A09AC"/>
    <w:rsid w:val="005A0DC2"/>
    <w:rsid w:val="005A18FF"/>
    <w:rsid w:val="005A2E09"/>
    <w:rsid w:val="005A51C5"/>
    <w:rsid w:val="005A656D"/>
    <w:rsid w:val="005B00EC"/>
    <w:rsid w:val="005B274D"/>
    <w:rsid w:val="005B29B5"/>
    <w:rsid w:val="005B438F"/>
    <w:rsid w:val="005B450C"/>
    <w:rsid w:val="005B4EF3"/>
    <w:rsid w:val="005B58C5"/>
    <w:rsid w:val="005B686B"/>
    <w:rsid w:val="005C116A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0B2D"/>
    <w:rsid w:val="005F16BB"/>
    <w:rsid w:val="005F35F4"/>
    <w:rsid w:val="005F7135"/>
    <w:rsid w:val="005F745A"/>
    <w:rsid w:val="00601C23"/>
    <w:rsid w:val="00603848"/>
    <w:rsid w:val="00613755"/>
    <w:rsid w:val="0061421C"/>
    <w:rsid w:val="006148A8"/>
    <w:rsid w:val="006171EC"/>
    <w:rsid w:val="006178E5"/>
    <w:rsid w:val="00621030"/>
    <w:rsid w:val="00624363"/>
    <w:rsid w:val="006307D6"/>
    <w:rsid w:val="00632E99"/>
    <w:rsid w:val="00634E8D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8A0"/>
    <w:rsid w:val="00645A7C"/>
    <w:rsid w:val="006537C3"/>
    <w:rsid w:val="006569BA"/>
    <w:rsid w:val="006600D3"/>
    <w:rsid w:val="00661698"/>
    <w:rsid w:val="006626AF"/>
    <w:rsid w:val="006635BA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902B0"/>
    <w:rsid w:val="00690BBC"/>
    <w:rsid w:val="0069366C"/>
    <w:rsid w:val="00694388"/>
    <w:rsid w:val="006979E7"/>
    <w:rsid w:val="006A05E8"/>
    <w:rsid w:val="006A098E"/>
    <w:rsid w:val="006A2E8F"/>
    <w:rsid w:val="006A44A6"/>
    <w:rsid w:val="006A7EFC"/>
    <w:rsid w:val="006B259D"/>
    <w:rsid w:val="006B2C21"/>
    <w:rsid w:val="006B35EF"/>
    <w:rsid w:val="006B5A79"/>
    <w:rsid w:val="006C0211"/>
    <w:rsid w:val="006C2184"/>
    <w:rsid w:val="006C24E3"/>
    <w:rsid w:val="006C3D82"/>
    <w:rsid w:val="006C3EF0"/>
    <w:rsid w:val="006D5F00"/>
    <w:rsid w:val="006D6F25"/>
    <w:rsid w:val="006E2A46"/>
    <w:rsid w:val="006E3263"/>
    <w:rsid w:val="006E3A9F"/>
    <w:rsid w:val="006E40AA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5B0C"/>
    <w:rsid w:val="007166C6"/>
    <w:rsid w:val="00720596"/>
    <w:rsid w:val="00720D2A"/>
    <w:rsid w:val="00721392"/>
    <w:rsid w:val="00724F98"/>
    <w:rsid w:val="00726ED7"/>
    <w:rsid w:val="00730FE3"/>
    <w:rsid w:val="00731B17"/>
    <w:rsid w:val="007347CA"/>
    <w:rsid w:val="00734C97"/>
    <w:rsid w:val="00734E5A"/>
    <w:rsid w:val="00736348"/>
    <w:rsid w:val="007372F5"/>
    <w:rsid w:val="00737743"/>
    <w:rsid w:val="007404D3"/>
    <w:rsid w:val="00740B38"/>
    <w:rsid w:val="0074167D"/>
    <w:rsid w:val="007459AA"/>
    <w:rsid w:val="007477E2"/>
    <w:rsid w:val="00752300"/>
    <w:rsid w:val="007527C3"/>
    <w:rsid w:val="00755AEF"/>
    <w:rsid w:val="0075790E"/>
    <w:rsid w:val="007604BE"/>
    <w:rsid w:val="0076193F"/>
    <w:rsid w:val="00761EE2"/>
    <w:rsid w:val="00762526"/>
    <w:rsid w:val="00762D47"/>
    <w:rsid w:val="00766C00"/>
    <w:rsid w:val="007674C3"/>
    <w:rsid w:val="00767E8E"/>
    <w:rsid w:val="00776A42"/>
    <w:rsid w:val="00780D60"/>
    <w:rsid w:val="00782C04"/>
    <w:rsid w:val="00785516"/>
    <w:rsid w:val="007857CA"/>
    <w:rsid w:val="00786FB8"/>
    <w:rsid w:val="0078746F"/>
    <w:rsid w:val="00790315"/>
    <w:rsid w:val="00796890"/>
    <w:rsid w:val="007A4589"/>
    <w:rsid w:val="007A55D6"/>
    <w:rsid w:val="007A6292"/>
    <w:rsid w:val="007B56AC"/>
    <w:rsid w:val="007B57CE"/>
    <w:rsid w:val="007B5F05"/>
    <w:rsid w:val="007B6953"/>
    <w:rsid w:val="007C66F5"/>
    <w:rsid w:val="007C6F2C"/>
    <w:rsid w:val="007D2D0B"/>
    <w:rsid w:val="007D4489"/>
    <w:rsid w:val="007E1C7F"/>
    <w:rsid w:val="007E4616"/>
    <w:rsid w:val="007F4702"/>
    <w:rsid w:val="00800D26"/>
    <w:rsid w:val="00800DB0"/>
    <w:rsid w:val="0080356A"/>
    <w:rsid w:val="008053F1"/>
    <w:rsid w:val="008171A3"/>
    <w:rsid w:val="008237FC"/>
    <w:rsid w:val="00825C08"/>
    <w:rsid w:val="00826317"/>
    <w:rsid w:val="00826553"/>
    <w:rsid w:val="00832282"/>
    <w:rsid w:val="00832697"/>
    <w:rsid w:val="008344F5"/>
    <w:rsid w:val="0083542E"/>
    <w:rsid w:val="00837699"/>
    <w:rsid w:val="0084087F"/>
    <w:rsid w:val="00843133"/>
    <w:rsid w:val="008439F7"/>
    <w:rsid w:val="008456DB"/>
    <w:rsid w:val="00847D89"/>
    <w:rsid w:val="008574FD"/>
    <w:rsid w:val="00857746"/>
    <w:rsid w:val="00857777"/>
    <w:rsid w:val="0086564B"/>
    <w:rsid w:val="0087365C"/>
    <w:rsid w:val="00876538"/>
    <w:rsid w:val="008803B3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17441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47A02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227F"/>
    <w:rsid w:val="009854D4"/>
    <w:rsid w:val="00992AE1"/>
    <w:rsid w:val="00994FCB"/>
    <w:rsid w:val="0099560C"/>
    <w:rsid w:val="009973F7"/>
    <w:rsid w:val="009A0014"/>
    <w:rsid w:val="009A3CCE"/>
    <w:rsid w:val="009A7631"/>
    <w:rsid w:val="009B2109"/>
    <w:rsid w:val="009B22F2"/>
    <w:rsid w:val="009B367E"/>
    <w:rsid w:val="009B561B"/>
    <w:rsid w:val="009C13DA"/>
    <w:rsid w:val="009C5223"/>
    <w:rsid w:val="009C63C3"/>
    <w:rsid w:val="009D50D7"/>
    <w:rsid w:val="009D71D1"/>
    <w:rsid w:val="009E10E7"/>
    <w:rsid w:val="009E4D70"/>
    <w:rsid w:val="009F01BB"/>
    <w:rsid w:val="009F0855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4152E"/>
    <w:rsid w:val="00A415ED"/>
    <w:rsid w:val="00A4244C"/>
    <w:rsid w:val="00A4257C"/>
    <w:rsid w:val="00A4378A"/>
    <w:rsid w:val="00A46765"/>
    <w:rsid w:val="00A508E8"/>
    <w:rsid w:val="00A516EE"/>
    <w:rsid w:val="00A53BD6"/>
    <w:rsid w:val="00A54BED"/>
    <w:rsid w:val="00A54F56"/>
    <w:rsid w:val="00A55258"/>
    <w:rsid w:val="00A570BD"/>
    <w:rsid w:val="00A5772E"/>
    <w:rsid w:val="00A57DC1"/>
    <w:rsid w:val="00A65DA8"/>
    <w:rsid w:val="00A70173"/>
    <w:rsid w:val="00A71A63"/>
    <w:rsid w:val="00A71C31"/>
    <w:rsid w:val="00A72367"/>
    <w:rsid w:val="00A76B2B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3D0A"/>
    <w:rsid w:val="00B06A01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37583"/>
    <w:rsid w:val="00B4156C"/>
    <w:rsid w:val="00B42006"/>
    <w:rsid w:val="00B4226D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1F66"/>
    <w:rsid w:val="00B82C88"/>
    <w:rsid w:val="00B82E40"/>
    <w:rsid w:val="00B8461F"/>
    <w:rsid w:val="00B87284"/>
    <w:rsid w:val="00B8754C"/>
    <w:rsid w:val="00B923C0"/>
    <w:rsid w:val="00B9308E"/>
    <w:rsid w:val="00B940E2"/>
    <w:rsid w:val="00BA0344"/>
    <w:rsid w:val="00BA5064"/>
    <w:rsid w:val="00BA7B23"/>
    <w:rsid w:val="00BB0027"/>
    <w:rsid w:val="00BB2768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2CDB"/>
    <w:rsid w:val="00BD39FF"/>
    <w:rsid w:val="00BD52E6"/>
    <w:rsid w:val="00BD6BBF"/>
    <w:rsid w:val="00BE193D"/>
    <w:rsid w:val="00BE3244"/>
    <w:rsid w:val="00BE3A65"/>
    <w:rsid w:val="00BE3F24"/>
    <w:rsid w:val="00BE5B95"/>
    <w:rsid w:val="00BE7797"/>
    <w:rsid w:val="00BE7906"/>
    <w:rsid w:val="00BE7C13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207B2"/>
    <w:rsid w:val="00C21F4F"/>
    <w:rsid w:val="00C23136"/>
    <w:rsid w:val="00C24675"/>
    <w:rsid w:val="00C2792D"/>
    <w:rsid w:val="00C34721"/>
    <w:rsid w:val="00C357D7"/>
    <w:rsid w:val="00C35FE1"/>
    <w:rsid w:val="00C41B41"/>
    <w:rsid w:val="00C43718"/>
    <w:rsid w:val="00C445D8"/>
    <w:rsid w:val="00C44920"/>
    <w:rsid w:val="00C44DF1"/>
    <w:rsid w:val="00C46ADE"/>
    <w:rsid w:val="00C46CCC"/>
    <w:rsid w:val="00C51FE5"/>
    <w:rsid w:val="00C558F2"/>
    <w:rsid w:val="00C57E7D"/>
    <w:rsid w:val="00C57EE8"/>
    <w:rsid w:val="00C61F4A"/>
    <w:rsid w:val="00C63F7D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3A23"/>
    <w:rsid w:val="00C85832"/>
    <w:rsid w:val="00C910DB"/>
    <w:rsid w:val="00C93251"/>
    <w:rsid w:val="00C97349"/>
    <w:rsid w:val="00CA512D"/>
    <w:rsid w:val="00CA7378"/>
    <w:rsid w:val="00CA7ADE"/>
    <w:rsid w:val="00CB0A15"/>
    <w:rsid w:val="00CB117D"/>
    <w:rsid w:val="00CB271E"/>
    <w:rsid w:val="00CB2FF8"/>
    <w:rsid w:val="00CB341E"/>
    <w:rsid w:val="00CC0891"/>
    <w:rsid w:val="00CC1386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4B1"/>
    <w:rsid w:val="00D00E4E"/>
    <w:rsid w:val="00D0289D"/>
    <w:rsid w:val="00D0401A"/>
    <w:rsid w:val="00D040BA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39E4"/>
    <w:rsid w:val="00D44060"/>
    <w:rsid w:val="00D4676C"/>
    <w:rsid w:val="00D46EFB"/>
    <w:rsid w:val="00D51728"/>
    <w:rsid w:val="00D547B4"/>
    <w:rsid w:val="00D6187D"/>
    <w:rsid w:val="00D63B86"/>
    <w:rsid w:val="00D65333"/>
    <w:rsid w:val="00D676D9"/>
    <w:rsid w:val="00D703D5"/>
    <w:rsid w:val="00D71466"/>
    <w:rsid w:val="00D737E0"/>
    <w:rsid w:val="00D75B58"/>
    <w:rsid w:val="00D7674B"/>
    <w:rsid w:val="00D77E10"/>
    <w:rsid w:val="00D8033F"/>
    <w:rsid w:val="00D80642"/>
    <w:rsid w:val="00D8389F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69B2"/>
    <w:rsid w:val="00DA77AC"/>
    <w:rsid w:val="00DB00B7"/>
    <w:rsid w:val="00DB18E0"/>
    <w:rsid w:val="00DB27F9"/>
    <w:rsid w:val="00DB3289"/>
    <w:rsid w:val="00DB3A2B"/>
    <w:rsid w:val="00DB64E4"/>
    <w:rsid w:val="00DC2A2F"/>
    <w:rsid w:val="00DC4D23"/>
    <w:rsid w:val="00DC606F"/>
    <w:rsid w:val="00DC6FD8"/>
    <w:rsid w:val="00DD263C"/>
    <w:rsid w:val="00DD3529"/>
    <w:rsid w:val="00DD45FB"/>
    <w:rsid w:val="00DD5441"/>
    <w:rsid w:val="00DD6DA0"/>
    <w:rsid w:val="00DD7217"/>
    <w:rsid w:val="00DE136D"/>
    <w:rsid w:val="00DE2CD0"/>
    <w:rsid w:val="00DE39A1"/>
    <w:rsid w:val="00DE73AF"/>
    <w:rsid w:val="00DF2C0A"/>
    <w:rsid w:val="00DF3098"/>
    <w:rsid w:val="00DF3AE0"/>
    <w:rsid w:val="00DF5A6B"/>
    <w:rsid w:val="00DF6349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025D"/>
    <w:rsid w:val="00E32402"/>
    <w:rsid w:val="00E41256"/>
    <w:rsid w:val="00E43322"/>
    <w:rsid w:val="00E45A71"/>
    <w:rsid w:val="00E4652B"/>
    <w:rsid w:val="00E475AB"/>
    <w:rsid w:val="00E64E49"/>
    <w:rsid w:val="00E65847"/>
    <w:rsid w:val="00E710AB"/>
    <w:rsid w:val="00E74A70"/>
    <w:rsid w:val="00E754AB"/>
    <w:rsid w:val="00E75F58"/>
    <w:rsid w:val="00E76260"/>
    <w:rsid w:val="00E77C47"/>
    <w:rsid w:val="00E77CD7"/>
    <w:rsid w:val="00E8129A"/>
    <w:rsid w:val="00E81DB1"/>
    <w:rsid w:val="00E84FC1"/>
    <w:rsid w:val="00E85491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A6"/>
    <w:rsid w:val="00ED3FCB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1523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1CD0"/>
    <w:rsid w:val="00F52BB2"/>
    <w:rsid w:val="00F54064"/>
    <w:rsid w:val="00F558AB"/>
    <w:rsid w:val="00F5686B"/>
    <w:rsid w:val="00F6034B"/>
    <w:rsid w:val="00F62628"/>
    <w:rsid w:val="00F6511D"/>
    <w:rsid w:val="00F73260"/>
    <w:rsid w:val="00F7627C"/>
    <w:rsid w:val="00F775C2"/>
    <w:rsid w:val="00F81F5A"/>
    <w:rsid w:val="00F85E05"/>
    <w:rsid w:val="00F875AB"/>
    <w:rsid w:val="00F93AF9"/>
    <w:rsid w:val="00F945B8"/>
    <w:rsid w:val="00F955DF"/>
    <w:rsid w:val="00F96187"/>
    <w:rsid w:val="00F96743"/>
    <w:rsid w:val="00F9716D"/>
    <w:rsid w:val="00FA27AC"/>
    <w:rsid w:val="00FA5593"/>
    <w:rsid w:val="00FB1637"/>
    <w:rsid w:val="00FB57C4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31BB"/>
    <w:rsid w:val="00FD5482"/>
    <w:rsid w:val="00FE1CCB"/>
    <w:rsid w:val="00FE6703"/>
    <w:rsid w:val="00FE7754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5A15E-F216-4327-A753-07061F47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uiPriority w:val="1"/>
    <w:qFormat/>
    <w:rsid w:val="00FB57C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F3B6-B84A-43DB-9E22-74F6F99B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2</cp:revision>
  <cp:lastPrinted>2017-05-31T12:44:00Z</cp:lastPrinted>
  <dcterms:created xsi:type="dcterms:W3CDTF">2017-05-31T12:51:00Z</dcterms:created>
  <dcterms:modified xsi:type="dcterms:W3CDTF">2017-05-31T12:51:00Z</dcterms:modified>
</cp:coreProperties>
</file>